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0" w:type="dxa"/>
        <w:tblInd w:w="4644" w:type="dxa"/>
        <w:tblLook w:val="04A0" w:firstRow="1" w:lastRow="0" w:firstColumn="1" w:lastColumn="0" w:noHBand="0" w:noVBand="1"/>
      </w:tblPr>
      <w:tblGrid>
        <w:gridCol w:w="597"/>
        <w:gridCol w:w="760"/>
        <w:gridCol w:w="2180"/>
        <w:gridCol w:w="1458"/>
        <w:gridCol w:w="4995"/>
      </w:tblGrid>
      <w:tr w:rsidR="002F33F9" w:rsidRPr="00B57C5A" w14:paraId="4290FAAA" w14:textId="5850F133" w:rsidTr="002F33F9">
        <w:trPr>
          <w:trHeight w:val="227"/>
        </w:trPr>
        <w:tc>
          <w:tcPr>
            <w:tcW w:w="499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67B7218" w14:textId="47F7F770" w:rsidR="002F33F9" w:rsidRPr="002F33F9" w:rsidRDefault="002F33F9" w:rsidP="002F33F9">
            <w:pPr>
              <w:spacing w:after="160" w:line="259" w:lineRule="auto"/>
              <w:rPr>
                <w:rFonts w:ascii="Liberation Serif" w:hAnsi="Liberation Serif" w:cs="Liberation Serif"/>
              </w:rPr>
            </w:pPr>
            <w:r w:rsidRPr="002F33F9">
              <w:rPr>
                <w:rFonts w:ascii="Liberation Serif" w:hAnsi="Liberation Serif" w:cs="Liberation Serif"/>
              </w:rPr>
              <w:t xml:space="preserve">Директору </w:t>
            </w:r>
            <w:r w:rsidR="00F302BC" w:rsidRPr="00F302BC">
              <w:rPr>
                <w:rFonts w:ascii="Liberation Serif" w:hAnsi="Liberation Serif" w:cs="Liberation Serif"/>
              </w:rPr>
              <w:t>МАОУ СОШ № 68 с углубленным изучением отдельных предметов</w:t>
            </w:r>
          </w:p>
          <w:p w14:paraId="7F5A342F" w14:textId="13D5D2BC" w:rsidR="002F33F9" w:rsidRPr="00B57C5A" w:rsidRDefault="00F302BC" w:rsidP="002F33F9">
            <w:pPr>
              <w:spacing w:after="160" w:line="259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оговой  Е.Н</w:t>
            </w:r>
            <w:r>
              <w:rPr>
                <w:rFonts w:ascii="Liberation Serif" w:hAnsi="Liberation Serif" w:cs="Liberation Serif"/>
                <w:lang w:val="en-US"/>
              </w:rPr>
              <w:t>.</w:t>
            </w:r>
            <w:bookmarkStart w:id="0" w:name="_GoBack"/>
            <w:bookmarkEnd w:id="0"/>
            <w:r w:rsidR="002F33F9">
              <w:rPr>
                <w:rFonts w:ascii="Liberation Serif" w:hAnsi="Liberation Serif" w:cs="Liberation Serif"/>
              </w:rPr>
              <w:br/>
            </w:r>
          </w:p>
        </w:tc>
        <w:tc>
          <w:tcPr>
            <w:tcW w:w="4995" w:type="dxa"/>
            <w:tcBorders>
              <w:top w:val="single" w:sz="4" w:space="0" w:color="auto"/>
            </w:tcBorders>
          </w:tcPr>
          <w:p w14:paraId="344224C5" w14:textId="77777777" w:rsidR="002F33F9" w:rsidRDefault="002F33F9" w:rsidP="002F33F9">
            <w:pPr>
              <w:spacing w:after="160" w:line="259" w:lineRule="auto"/>
              <w:rPr>
                <w:rFonts w:ascii="Liberation Serif" w:hAnsi="Liberation Serif" w:cs="Liberation Serif"/>
              </w:rPr>
            </w:pPr>
          </w:p>
        </w:tc>
      </w:tr>
      <w:tr w:rsidR="002F33F9" w:rsidRPr="00B57C5A" w14:paraId="70196906" w14:textId="68895AFA" w:rsidTr="002F33F9">
        <w:trPr>
          <w:trHeight w:val="227"/>
        </w:trPr>
        <w:tc>
          <w:tcPr>
            <w:tcW w:w="597" w:type="dxa"/>
            <w:shd w:val="clear" w:color="auto" w:fill="auto"/>
          </w:tcPr>
          <w:p w14:paraId="7D1295DE" w14:textId="5D602763" w:rsidR="002F33F9" w:rsidRPr="00B57C5A" w:rsidRDefault="002F33F9" w:rsidP="002F33F9">
            <w:pPr>
              <w:pStyle w:val="a5"/>
              <w:ind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7C5A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0C68B3" w14:textId="77777777" w:rsidR="002F33F9" w:rsidRPr="00B57C5A" w:rsidRDefault="002F33F9" w:rsidP="00F33D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7874189C" w14:textId="77777777" w:rsidR="002F33F9" w:rsidRPr="00B57C5A" w:rsidRDefault="002F33F9" w:rsidP="00F33D93">
            <w:pPr>
              <w:rPr>
                <w:rFonts w:ascii="Liberation Serif" w:hAnsi="Liberation Serif" w:cs="Liberation Serif"/>
              </w:rPr>
            </w:pPr>
          </w:p>
        </w:tc>
      </w:tr>
      <w:tr w:rsidR="002F33F9" w:rsidRPr="00B57C5A" w14:paraId="1D45DA75" w14:textId="18E1192D" w:rsidTr="002F33F9">
        <w:trPr>
          <w:trHeight w:val="227"/>
        </w:trPr>
        <w:tc>
          <w:tcPr>
            <w:tcW w:w="49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DF0EC2" w14:textId="77777777" w:rsidR="002F33F9" w:rsidRPr="00B57C5A" w:rsidRDefault="002F33F9" w:rsidP="00F33D93">
            <w:pPr>
              <w:pStyle w:val="a5"/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0E8F9A9C" w14:textId="77777777" w:rsidR="002F33F9" w:rsidRPr="00B57C5A" w:rsidRDefault="002F33F9" w:rsidP="00F33D93">
            <w:pPr>
              <w:pStyle w:val="a5"/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33F9" w:rsidRPr="00B57C5A" w14:paraId="269D1DA4" w14:textId="362AFC2F" w:rsidTr="002F33F9">
        <w:trPr>
          <w:trHeight w:val="227"/>
        </w:trPr>
        <w:tc>
          <w:tcPr>
            <w:tcW w:w="499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BDA73E7" w14:textId="73FF92F5" w:rsidR="002F33F9" w:rsidRPr="00B57C5A" w:rsidRDefault="002F33F9" w:rsidP="003E7CCC">
            <w:pPr>
              <w:pStyle w:val="a5"/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7C5A">
              <w:rPr>
                <w:rFonts w:ascii="Liberation Serif" w:hAnsi="Liberation Serif" w:cs="Liberation Serif"/>
                <w:sz w:val="24"/>
                <w:szCs w:val="24"/>
              </w:rPr>
              <w:t>(фамилия, имя, отчество заявителя)*</w:t>
            </w:r>
            <w:r w:rsidRPr="00B57C5A">
              <w:rPr>
                <w:rFonts w:ascii="Liberation Serif" w:hAnsi="Liberation Serif" w:cs="Liberation Serif"/>
                <w:sz w:val="24"/>
                <w:szCs w:val="24"/>
              </w:rPr>
              <w:br/>
              <w:t>(последнее – при наличии)</w:t>
            </w:r>
          </w:p>
        </w:tc>
        <w:tc>
          <w:tcPr>
            <w:tcW w:w="4995" w:type="dxa"/>
            <w:tcBorders>
              <w:top w:val="single" w:sz="4" w:space="0" w:color="auto"/>
            </w:tcBorders>
          </w:tcPr>
          <w:p w14:paraId="2A1962AE" w14:textId="77777777" w:rsidR="002F33F9" w:rsidRPr="00B57C5A" w:rsidRDefault="002F33F9" w:rsidP="003E7CCC">
            <w:pPr>
              <w:pStyle w:val="a5"/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33F9" w:rsidRPr="00B57C5A" w14:paraId="106A8BD8" w14:textId="2AEB6B41" w:rsidTr="002F33F9">
        <w:trPr>
          <w:trHeight w:val="477"/>
        </w:trPr>
        <w:tc>
          <w:tcPr>
            <w:tcW w:w="3537" w:type="dxa"/>
            <w:gridSpan w:val="3"/>
            <w:shd w:val="clear" w:color="auto" w:fill="auto"/>
            <w:vAlign w:val="bottom"/>
          </w:tcPr>
          <w:p w14:paraId="7486E34F" w14:textId="77777777" w:rsidR="002F33F9" w:rsidRPr="00B57C5A" w:rsidRDefault="002F33F9" w:rsidP="00F33D93">
            <w:pPr>
              <w:pStyle w:val="a5"/>
              <w:ind w:left="-108" w:right="-10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7C5A">
              <w:rPr>
                <w:rFonts w:ascii="Liberation Serif" w:hAnsi="Liberation Serif" w:cs="Liberation Serif"/>
                <w:sz w:val="24"/>
                <w:szCs w:val="24"/>
              </w:rPr>
              <w:t>Место регистрации (адрес)*: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14:paraId="75CB3985" w14:textId="77777777" w:rsidR="002F33F9" w:rsidRPr="00B57C5A" w:rsidRDefault="002F33F9" w:rsidP="00F33D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247E5F60" w14:textId="77777777" w:rsidR="002F33F9" w:rsidRPr="00B57C5A" w:rsidRDefault="002F33F9" w:rsidP="00F33D93">
            <w:pPr>
              <w:rPr>
                <w:rFonts w:ascii="Liberation Serif" w:hAnsi="Liberation Serif" w:cs="Liberation Serif"/>
              </w:rPr>
            </w:pPr>
          </w:p>
        </w:tc>
      </w:tr>
      <w:tr w:rsidR="002F33F9" w:rsidRPr="00B57C5A" w14:paraId="6E9B4BB8" w14:textId="1F1DB9A6" w:rsidTr="002F33F9">
        <w:trPr>
          <w:trHeight w:val="227"/>
        </w:trPr>
        <w:tc>
          <w:tcPr>
            <w:tcW w:w="49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839FEE" w14:textId="77777777" w:rsidR="002F33F9" w:rsidRPr="00B57C5A" w:rsidRDefault="002F33F9" w:rsidP="00F33D93">
            <w:pPr>
              <w:pStyle w:val="a5"/>
              <w:ind w:left="-108" w:right="-10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5267CBA0" w14:textId="77777777" w:rsidR="002F33F9" w:rsidRPr="00B57C5A" w:rsidRDefault="002F33F9" w:rsidP="00F33D93">
            <w:pPr>
              <w:pStyle w:val="a5"/>
              <w:ind w:left="-108" w:right="-10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33F9" w:rsidRPr="00B57C5A" w14:paraId="6F10C8F4" w14:textId="72FBAD69" w:rsidTr="002F33F9">
        <w:trPr>
          <w:trHeight w:val="227"/>
        </w:trPr>
        <w:tc>
          <w:tcPr>
            <w:tcW w:w="49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4BF03" w14:textId="77777777" w:rsidR="002F33F9" w:rsidRPr="00B57C5A" w:rsidRDefault="002F33F9" w:rsidP="00F33D93">
            <w:pPr>
              <w:pStyle w:val="a5"/>
              <w:ind w:left="-108" w:right="-10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3C3891C0" w14:textId="77777777" w:rsidR="002F33F9" w:rsidRPr="00B57C5A" w:rsidRDefault="002F33F9" w:rsidP="00F33D93">
            <w:pPr>
              <w:pStyle w:val="a5"/>
              <w:ind w:left="-108" w:right="-10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33F9" w:rsidRPr="00B57C5A" w14:paraId="01AD3F0D" w14:textId="613C4F49" w:rsidTr="002F33F9">
        <w:trPr>
          <w:trHeight w:val="227"/>
        </w:trPr>
        <w:tc>
          <w:tcPr>
            <w:tcW w:w="13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FA23EF" w14:textId="58E24F6F" w:rsidR="002F33F9" w:rsidRPr="00B57C5A" w:rsidRDefault="002F33F9" w:rsidP="004B144B">
            <w:pPr>
              <w:pStyle w:val="a5"/>
              <w:ind w:left="-108" w:right="-10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7C5A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: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18C39" w14:textId="77777777" w:rsidR="002F33F9" w:rsidRPr="00B57C5A" w:rsidRDefault="002F33F9" w:rsidP="00F33D93">
            <w:pPr>
              <w:pStyle w:val="a5"/>
              <w:ind w:left="-108" w:right="-10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61BA89DF" w14:textId="77777777" w:rsidR="002F33F9" w:rsidRPr="00B57C5A" w:rsidRDefault="002F33F9" w:rsidP="00F33D93">
            <w:pPr>
              <w:pStyle w:val="a5"/>
              <w:ind w:left="-108" w:right="-10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F33F9" w:rsidRPr="00B57C5A" w14:paraId="3A6AB148" w14:textId="4C480E7F" w:rsidTr="002F33F9">
        <w:trPr>
          <w:trHeight w:val="227"/>
        </w:trPr>
        <w:tc>
          <w:tcPr>
            <w:tcW w:w="1357" w:type="dxa"/>
            <w:gridSpan w:val="2"/>
            <w:shd w:val="clear" w:color="auto" w:fill="auto"/>
          </w:tcPr>
          <w:p w14:paraId="6E588F1D" w14:textId="10ED9BC3" w:rsidR="002F33F9" w:rsidRPr="00B57C5A" w:rsidRDefault="002F33F9" w:rsidP="00F33D93">
            <w:pPr>
              <w:ind w:left="-108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  <w:lang w:val="en-US"/>
              </w:rPr>
              <w:t>E</w:t>
            </w:r>
            <w:r w:rsidRPr="00B57C5A">
              <w:rPr>
                <w:rFonts w:ascii="Liberation Serif" w:hAnsi="Liberation Serif" w:cs="Liberation Serif"/>
              </w:rPr>
              <w:t>-</w:t>
            </w:r>
            <w:r w:rsidRPr="00B57C5A">
              <w:rPr>
                <w:rFonts w:ascii="Liberation Serif" w:hAnsi="Liberation Serif" w:cs="Liberation Serif"/>
                <w:lang w:val="en-US"/>
              </w:rPr>
              <w:t>mail</w:t>
            </w:r>
            <w:r w:rsidRPr="00B57C5A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3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7750FC" w14:textId="77777777" w:rsidR="002F33F9" w:rsidRPr="00B57C5A" w:rsidRDefault="002F33F9" w:rsidP="00F33D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0360F9DA" w14:textId="77777777" w:rsidR="002F33F9" w:rsidRPr="00B57C5A" w:rsidRDefault="002F33F9" w:rsidP="00F33D93">
            <w:pPr>
              <w:rPr>
                <w:rFonts w:ascii="Liberation Serif" w:hAnsi="Liberation Serif" w:cs="Liberation Serif"/>
              </w:rPr>
            </w:pPr>
          </w:p>
        </w:tc>
      </w:tr>
    </w:tbl>
    <w:p w14:paraId="2A1FF9EA" w14:textId="77777777" w:rsidR="005E1D60" w:rsidRPr="00B57C5A" w:rsidRDefault="005E1D60" w:rsidP="005E1D60">
      <w:pPr>
        <w:jc w:val="center"/>
        <w:rPr>
          <w:rFonts w:ascii="Liberation Serif" w:hAnsi="Liberation Serif" w:cs="Liberation Serif"/>
          <w:b/>
        </w:rPr>
      </w:pPr>
    </w:p>
    <w:p w14:paraId="27C348EC" w14:textId="77777777" w:rsidR="005E1D60" w:rsidRPr="00B57C5A" w:rsidRDefault="005E1D60" w:rsidP="005E1D60">
      <w:pPr>
        <w:jc w:val="center"/>
        <w:rPr>
          <w:rFonts w:ascii="Liberation Serif" w:hAnsi="Liberation Serif" w:cs="Liberation Serif"/>
          <w:b/>
        </w:rPr>
      </w:pPr>
    </w:p>
    <w:p w14:paraId="09D14115" w14:textId="77777777" w:rsidR="005E1D60" w:rsidRPr="00B57C5A" w:rsidRDefault="005E1D60" w:rsidP="005E1D60">
      <w:pPr>
        <w:jc w:val="center"/>
        <w:rPr>
          <w:rFonts w:ascii="Liberation Serif" w:hAnsi="Liberation Serif" w:cs="Liberation Serif"/>
          <w:b/>
        </w:rPr>
      </w:pPr>
      <w:r w:rsidRPr="00B57C5A">
        <w:rPr>
          <w:rFonts w:ascii="Liberation Serif" w:hAnsi="Liberation Serif" w:cs="Liberation Serif"/>
          <w:b/>
        </w:rPr>
        <w:t>ЗАЯВЛЕНИЕ</w:t>
      </w:r>
    </w:p>
    <w:p w14:paraId="3BBA70B6" w14:textId="77777777" w:rsidR="005E1D60" w:rsidRPr="00B57C5A" w:rsidRDefault="005E1D60" w:rsidP="005E1D60">
      <w:pPr>
        <w:ind w:right="-113"/>
        <w:rPr>
          <w:rFonts w:ascii="Liberation Serif" w:hAnsi="Liberation Serif" w:cs="Liberation Serif"/>
        </w:rPr>
      </w:pPr>
    </w:p>
    <w:tbl>
      <w:tblPr>
        <w:tblW w:w="9676" w:type="dxa"/>
        <w:tblInd w:w="108" w:type="dxa"/>
        <w:tblLook w:val="04A0" w:firstRow="1" w:lastRow="0" w:firstColumn="1" w:lastColumn="0" w:noHBand="0" w:noVBand="1"/>
      </w:tblPr>
      <w:tblGrid>
        <w:gridCol w:w="353"/>
        <w:gridCol w:w="2632"/>
        <w:gridCol w:w="1849"/>
        <w:gridCol w:w="458"/>
        <w:gridCol w:w="4097"/>
        <w:gridCol w:w="280"/>
        <w:gridCol w:w="7"/>
      </w:tblGrid>
      <w:tr w:rsidR="007671AB" w:rsidRPr="00B57C5A" w14:paraId="05C46EF3" w14:textId="77777777" w:rsidTr="0060327B">
        <w:trPr>
          <w:gridAfter w:val="1"/>
          <w:wAfter w:w="7" w:type="dxa"/>
          <w:trHeight w:val="227"/>
        </w:trPr>
        <w:tc>
          <w:tcPr>
            <w:tcW w:w="9669" w:type="dxa"/>
            <w:gridSpan w:val="6"/>
            <w:shd w:val="clear" w:color="auto" w:fill="auto"/>
          </w:tcPr>
          <w:p w14:paraId="7A82C4CA" w14:textId="77777777" w:rsidR="007671AB" w:rsidRPr="00B57C5A" w:rsidRDefault="007671AB" w:rsidP="007671AB">
            <w:pPr>
              <w:ind w:right="-113" w:firstLine="604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Прошу назначить _______________________________________________ ,</w:t>
            </w:r>
          </w:p>
        </w:tc>
      </w:tr>
      <w:tr w:rsidR="005E1D60" w:rsidRPr="00B57C5A" w14:paraId="467BC5F7" w14:textId="77777777" w:rsidTr="0060327B">
        <w:trPr>
          <w:trHeight w:val="227"/>
        </w:trPr>
        <w:tc>
          <w:tcPr>
            <w:tcW w:w="2985" w:type="dxa"/>
            <w:gridSpan w:val="2"/>
            <w:shd w:val="clear" w:color="auto" w:fill="auto"/>
          </w:tcPr>
          <w:p w14:paraId="5BE1139A" w14:textId="77777777" w:rsidR="005E1D60" w:rsidRPr="00B57C5A" w:rsidRDefault="005E1D60" w:rsidP="00F33D93">
            <w:pPr>
              <w:ind w:right="-113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6404" w:type="dxa"/>
            <w:gridSpan w:val="3"/>
            <w:shd w:val="clear" w:color="auto" w:fill="auto"/>
          </w:tcPr>
          <w:p w14:paraId="64B9E50B" w14:textId="658043B9" w:rsidR="005E1D60" w:rsidRPr="00B57C5A" w:rsidRDefault="005E1D60" w:rsidP="00F33D93">
            <w:pPr>
              <w:ind w:right="-113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(фамилия, имя, отчество ребенка)*</w:t>
            </w:r>
            <w:r w:rsidR="003E7CCC" w:rsidRPr="00B57C5A">
              <w:rPr>
                <w:rFonts w:ascii="Liberation Serif" w:hAnsi="Liberation Serif" w:cs="Liberation Serif"/>
              </w:rPr>
              <w:t xml:space="preserve"> (последнее – при наличии)</w:t>
            </w:r>
          </w:p>
        </w:tc>
        <w:tc>
          <w:tcPr>
            <w:tcW w:w="287" w:type="dxa"/>
            <w:gridSpan w:val="2"/>
          </w:tcPr>
          <w:p w14:paraId="4A94B8A1" w14:textId="77777777" w:rsidR="005E1D60" w:rsidRPr="00B57C5A" w:rsidRDefault="005E1D60" w:rsidP="00F33D93">
            <w:pPr>
              <w:ind w:right="-113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1DF645C9" w14:textId="77777777" w:rsidTr="0060327B">
        <w:trPr>
          <w:cantSplit/>
          <w:trHeight w:val="419"/>
        </w:trPr>
        <w:tc>
          <w:tcPr>
            <w:tcW w:w="9389" w:type="dxa"/>
            <w:gridSpan w:val="5"/>
            <w:shd w:val="clear" w:color="auto" w:fill="auto"/>
            <w:vAlign w:val="bottom"/>
          </w:tcPr>
          <w:p w14:paraId="15666787" w14:textId="27602774" w:rsidR="005E1D60" w:rsidRPr="00B57C5A" w:rsidRDefault="008C24B4" w:rsidP="00432330">
            <w:pPr>
              <w:ind w:left="-105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обучающ</w:t>
            </w:r>
            <w:r w:rsidR="00432330" w:rsidRPr="00B57C5A">
              <w:rPr>
                <w:rFonts w:ascii="Liberation Serif" w:hAnsi="Liberation Serif" w:cs="Liberation Serif"/>
              </w:rPr>
              <w:t>ему</w:t>
            </w:r>
            <w:r w:rsidRPr="00B57C5A">
              <w:rPr>
                <w:rFonts w:ascii="Liberation Serif" w:hAnsi="Liberation Serif" w:cs="Liberation Serif"/>
              </w:rPr>
              <w:t>(ей)</w:t>
            </w:r>
            <w:proofErr w:type="spellStart"/>
            <w:r w:rsidR="005E1D60" w:rsidRPr="00B57C5A">
              <w:rPr>
                <w:rFonts w:ascii="Liberation Serif" w:hAnsi="Liberation Serif" w:cs="Liberation Serif"/>
              </w:rPr>
              <w:t>ся</w:t>
            </w:r>
            <w:proofErr w:type="spellEnd"/>
            <w:r w:rsidR="005E1D60" w:rsidRPr="00B57C5A">
              <w:rPr>
                <w:rFonts w:ascii="Liberation Serif" w:hAnsi="Liberation Serif" w:cs="Liberation Serif"/>
              </w:rPr>
              <w:t xml:space="preserve"> в ________________ классе*</w:t>
            </w:r>
            <w:r w:rsidR="00CF7C61" w:rsidRPr="00B57C5A">
              <w:rPr>
                <w:rFonts w:ascii="Liberation Serif" w:hAnsi="Liberation Serif" w:cs="Liberation Serif"/>
              </w:rPr>
              <w:t>,</w:t>
            </w:r>
            <w:r w:rsidR="005E1D60" w:rsidRPr="00B57C5A">
              <w:rPr>
                <w:rFonts w:ascii="Liberation Serif" w:hAnsi="Liberation Serif" w:cs="Liberation Serif"/>
              </w:rPr>
              <w:t xml:space="preserve"> меру социальной защиты (поддержки) в виде оплаты (нужное отметить):*</w:t>
            </w:r>
          </w:p>
        </w:tc>
        <w:tc>
          <w:tcPr>
            <w:tcW w:w="287" w:type="dxa"/>
            <w:gridSpan w:val="2"/>
          </w:tcPr>
          <w:p w14:paraId="149E74DF" w14:textId="77777777" w:rsidR="005E1D60" w:rsidRPr="00B57C5A" w:rsidRDefault="005E1D60" w:rsidP="00F33D93">
            <w:pPr>
              <w:ind w:left="-105" w:right="2093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14E5E5FD" w14:textId="77777777" w:rsidTr="0060327B">
        <w:trPr>
          <w:trHeight w:val="291"/>
        </w:trPr>
        <w:tc>
          <w:tcPr>
            <w:tcW w:w="9389" w:type="dxa"/>
            <w:gridSpan w:val="5"/>
            <w:shd w:val="clear" w:color="auto" w:fill="auto"/>
          </w:tcPr>
          <w:p w14:paraId="0BE00165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  <w:r w:rsidRPr="00B57C5A">
              <w:rPr>
                <w:rFonts w:ascii="Liberation Serif" w:eastAsia="MS Mincho" w:hAnsi="Liberation Serif" w:cs="Liberation Serif"/>
              </w:rPr>
              <w:t xml:space="preserve"> </w:t>
            </w:r>
            <w:r w:rsidRPr="00B57C5A">
              <w:rPr>
                <w:rFonts w:ascii="Liberation Serif" w:hAnsi="Liberation Serif" w:cs="Liberation Serif"/>
              </w:rPr>
              <w:t>питания;</w:t>
            </w:r>
          </w:p>
          <w:p w14:paraId="2BA23D36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  <w:r w:rsidRPr="00B57C5A">
              <w:rPr>
                <w:rFonts w:ascii="Liberation Serif" w:eastAsia="MS Mincho" w:hAnsi="Liberation Serif" w:cs="Liberation Serif"/>
              </w:rPr>
              <w:t xml:space="preserve"> </w:t>
            </w:r>
            <w:r w:rsidRPr="00B57C5A">
              <w:rPr>
                <w:rFonts w:ascii="Liberation Serif" w:hAnsi="Liberation Serif" w:cs="Liberation Serif"/>
              </w:rPr>
              <w:t>проезда.</w:t>
            </w:r>
          </w:p>
        </w:tc>
        <w:tc>
          <w:tcPr>
            <w:tcW w:w="287" w:type="dxa"/>
            <w:gridSpan w:val="2"/>
          </w:tcPr>
          <w:p w14:paraId="0A12F8F8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3EBD28B4" w14:textId="77777777" w:rsidTr="0060327B">
        <w:tc>
          <w:tcPr>
            <w:tcW w:w="9389" w:type="dxa"/>
            <w:gridSpan w:val="5"/>
            <w:shd w:val="clear" w:color="auto" w:fill="auto"/>
          </w:tcPr>
          <w:p w14:paraId="52B4CE9C" w14:textId="77777777" w:rsidR="005E1D60" w:rsidRPr="00B57C5A" w:rsidRDefault="005E1D60" w:rsidP="00F33D93">
            <w:pPr>
              <w:ind w:left="-108" w:right="-142" w:firstLine="709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 xml:space="preserve">Являюсь (нужное </w:t>
            </w:r>
            <w:proofErr w:type="gramStart"/>
            <w:r w:rsidRPr="00B57C5A">
              <w:rPr>
                <w:rFonts w:ascii="Liberation Serif" w:hAnsi="Liberation Serif" w:cs="Liberation Serif"/>
              </w:rPr>
              <w:t>отметить)*</w:t>
            </w:r>
            <w:proofErr w:type="gramEnd"/>
            <w:r w:rsidRPr="00B57C5A">
              <w:rPr>
                <w:rFonts w:ascii="Liberation Serif" w:hAnsi="Liberation Serif" w:cs="Liberation Serif"/>
              </w:rPr>
              <w:t>:</w:t>
            </w:r>
          </w:p>
          <w:p w14:paraId="7D671D3F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  <w:r w:rsidRPr="00B57C5A">
              <w:rPr>
                <w:rFonts w:ascii="Liberation Serif" w:eastAsia="MS Mincho" w:hAnsi="Liberation Serif" w:cs="Liberation Serif"/>
              </w:rPr>
              <w:t xml:space="preserve"> </w:t>
            </w:r>
            <w:r w:rsidRPr="00B57C5A">
              <w:rPr>
                <w:rFonts w:ascii="Liberation Serif" w:hAnsi="Liberation Serif" w:cs="Liberation Serif"/>
              </w:rPr>
              <w:t>родителем;</w:t>
            </w:r>
          </w:p>
          <w:p w14:paraId="77D9ED46" w14:textId="77777777" w:rsidR="005E1D60" w:rsidRPr="00B57C5A" w:rsidRDefault="005E1D60" w:rsidP="00F33D93">
            <w:pPr>
              <w:ind w:left="-105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  <w:r w:rsidRPr="00B57C5A">
              <w:rPr>
                <w:rFonts w:ascii="Liberation Serif" w:eastAsia="MS Mincho" w:hAnsi="Liberation Serif" w:cs="Liberation Serif"/>
              </w:rPr>
              <w:t xml:space="preserve"> </w:t>
            </w:r>
            <w:r w:rsidRPr="00B57C5A">
              <w:rPr>
                <w:rFonts w:ascii="Liberation Serif" w:hAnsi="Liberation Serif" w:cs="Liberation Serif"/>
              </w:rPr>
              <w:t>законным представителем ребенка.</w:t>
            </w:r>
          </w:p>
        </w:tc>
        <w:tc>
          <w:tcPr>
            <w:tcW w:w="287" w:type="dxa"/>
            <w:gridSpan w:val="2"/>
          </w:tcPr>
          <w:p w14:paraId="7E708C23" w14:textId="77777777" w:rsidR="005E1D60" w:rsidRPr="00B57C5A" w:rsidRDefault="005E1D60" w:rsidP="00F33D93">
            <w:pPr>
              <w:ind w:left="-105" w:right="-141" w:firstLine="709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1058B165" w14:textId="77777777" w:rsidTr="0060327B">
        <w:trPr>
          <w:trHeight w:val="465"/>
        </w:trPr>
        <w:tc>
          <w:tcPr>
            <w:tcW w:w="9389" w:type="dxa"/>
            <w:gridSpan w:val="5"/>
            <w:shd w:val="clear" w:color="auto" w:fill="auto"/>
            <w:vAlign w:val="bottom"/>
          </w:tcPr>
          <w:p w14:paraId="24222A24" w14:textId="77777777" w:rsidR="005E1D60" w:rsidRPr="00B57C5A" w:rsidRDefault="005E1D60" w:rsidP="0060327B">
            <w:pPr>
              <w:ind w:left="6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Ребенок относится к категории (нужное отметить)*:</w:t>
            </w:r>
          </w:p>
        </w:tc>
        <w:tc>
          <w:tcPr>
            <w:tcW w:w="287" w:type="dxa"/>
            <w:gridSpan w:val="2"/>
          </w:tcPr>
          <w:p w14:paraId="4DB7698A" w14:textId="77777777" w:rsidR="005E1D60" w:rsidRPr="00B57C5A" w:rsidRDefault="005E1D60" w:rsidP="00F33D93">
            <w:pPr>
              <w:ind w:left="-105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210357D5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359A3680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782998EC" w14:textId="746A9104" w:rsidR="005E1D60" w:rsidRPr="00B57C5A" w:rsidRDefault="005E1D60" w:rsidP="0011576B">
            <w:pPr>
              <w:ind w:right="-108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 xml:space="preserve">дети </w:t>
            </w:r>
            <w:r w:rsidR="003E7CCC" w:rsidRPr="00B57C5A">
              <w:rPr>
                <w:rFonts w:ascii="Liberation Serif" w:hAnsi="Liberation Serif" w:cs="Liberation Serif"/>
              </w:rPr>
              <w:t>из малообеспеченн</w:t>
            </w:r>
            <w:r w:rsidR="008C24B4" w:rsidRPr="00B57C5A">
              <w:rPr>
                <w:rFonts w:ascii="Liberation Serif" w:hAnsi="Liberation Serif" w:cs="Liberation Serif"/>
              </w:rPr>
              <w:t>ых (малоимущих) семей, обучающие</w:t>
            </w:r>
            <w:r w:rsidR="003E7CCC" w:rsidRPr="00B57C5A">
              <w:rPr>
                <w:rFonts w:ascii="Liberation Serif" w:hAnsi="Liberation Serif" w:cs="Liberation Serif"/>
              </w:rPr>
              <w:t xml:space="preserve">ся </w:t>
            </w:r>
            <w:r w:rsidR="003E7CCC" w:rsidRPr="00B57C5A">
              <w:rPr>
                <w:rFonts w:ascii="Liberation Serif" w:hAnsi="Liberation Serif" w:cs="Liberation Serif"/>
              </w:rPr>
              <w:br/>
              <w:t>в 5 – 11-х классах;</w:t>
            </w:r>
          </w:p>
        </w:tc>
        <w:tc>
          <w:tcPr>
            <w:tcW w:w="280" w:type="dxa"/>
          </w:tcPr>
          <w:p w14:paraId="6EDCA06D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78A8C2AA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184D3EF4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6674CF6F" w14:textId="7C4BC536" w:rsidR="005E1D60" w:rsidRPr="00B57C5A" w:rsidRDefault="005E1D60" w:rsidP="0011576B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дети из многодетных семей</w:t>
            </w:r>
            <w:r w:rsidR="003E7CCC" w:rsidRPr="00B57C5A">
              <w:rPr>
                <w:rFonts w:ascii="Liberation Serif" w:hAnsi="Liberation Serif" w:cs="Liberation Serif"/>
              </w:rPr>
              <w:t>, обучающиеся в 5 – 11-х классах</w:t>
            </w:r>
            <w:r w:rsidRPr="00B57C5A"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280" w:type="dxa"/>
          </w:tcPr>
          <w:p w14:paraId="2A46C964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0C13B9E8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7D40DC94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3C5B1E77" w14:textId="60B3D74F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дети-сироты и дети, оставшиеся без попечения родителей</w:t>
            </w:r>
            <w:r w:rsidR="003E7CCC" w:rsidRPr="00B57C5A">
              <w:rPr>
                <w:rFonts w:ascii="Liberation Serif" w:hAnsi="Liberation Serif" w:cs="Liberation Serif"/>
              </w:rPr>
              <w:t xml:space="preserve">, </w:t>
            </w:r>
            <w:r w:rsidR="0011576B" w:rsidRPr="00B57C5A">
              <w:rPr>
                <w:rFonts w:ascii="Liberation Serif" w:hAnsi="Liberation Serif" w:cs="Liberation Serif"/>
              </w:rPr>
              <w:t xml:space="preserve">обучающиеся в 5 – 11-х </w:t>
            </w:r>
            <w:r w:rsidR="003E7CCC" w:rsidRPr="00B57C5A">
              <w:rPr>
                <w:rFonts w:ascii="Liberation Serif" w:hAnsi="Liberation Serif" w:cs="Liberation Serif"/>
              </w:rPr>
              <w:t>классах</w:t>
            </w:r>
            <w:r w:rsidRPr="00B57C5A"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280" w:type="dxa"/>
          </w:tcPr>
          <w:p w14:paraId="0EAC8916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54ED5DA3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6BCFB380" w14:textId="77777777" w:rsidR="005E1D60" w:rsidRPr="00B57C5A" w:rsidRDefault="005E1D60" w:rsidP="00F33D93">
            <w:pPr>
              <w:ind w:left="-105" w:right="-141"/>
              <w:jc w:val="both"/>
              <w:rPr>
                <w:rFonts w:ascii="Segoe UI Symbol" w:eastAsia="MS Mincho" w:hAnsi="Segoe UI Symbol" w:cs="Segoe UI Symbol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1A261483" w14:textId="7BAEE551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дети-инвалиды</w:t>
            </w:r>
            <w:r w:rsidR="003E7CCC" w:rsidRPr="00B57C5A">
              <w:rPr>
                <w:rFonts w:ascii="Liberation Serif" w:hAnsi="Liberation Serif" w:cs="Liberation Serif"/>
              </w:rPr>
              <w:t xml:space="preserve">, </w:t>
            </w:r>
            <w:r w:rsidR="0011576B" w:rsidRPr="00B57C5A">
              <w:rPr>
                <w:rFonts w:ascii="Liberation Serif" w:hAnsi="Liberation Serif" w:cs="Liberation Serif"/>
              </w:rPr>
              <w:t>обучающиеся в 5 – 11-х</w:t>
            </w:r>
            <w:r w:rsidR="003E7CCC" w:rsidRPr="00B57C5A">
              <w:rPr>
                <w:rFonts w:ascii="Liberation Serif" w:hAnsi="Liberation Serif" w:cs="Liberation Serif"/>
              </w:rPr>
              <w:t xml:space="preserve"> классах</w:t>
            </w:r>
            <w:r w:rsidRPr="00B57C5A"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280" w:type="dxa"/>
          </w:tcPr>
          <w:p w14:paraId="41EDA55B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1ECC0267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312E1E4B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514CE22F" w14:textId="67C553C2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дети с ограниченными возможностями здоровья</w:t>
            </w:r>
            <w:r w:rsidR="003E7CCC" w:rsidRPr="00B57C5A">
              <w:rPr>
                <w:rFonts w:ascii="Liberation Serif" w:hAnsi="Liberation Serif" w:cs="Liberation Serif"/>
              </w:rPr>
              <w:t xml:space="preserve">, </w:t>
            </w:r>
            <w:r w:rsidR="0011576B" w:rsidRPr="00B57C5A">
              <w:rPr>
                <w:rFonts w:ascii="Liberation Serif" w:hAnsi="Liberation Serif" w:cs="Liberation Serif"/>
              </w:rPr>
              <w:t xml:space="preserve">обучающиеся </w:t>
            </w:r>
            <w:r w:rsidR="00324F7D" w:rsidRPr="00B57C5A">
              <w:rPr>
                <w:rFonts w:ascii="Liberation Serif" w:hAnsi="Liberation Serif" w:cs="Liberation Serif"/>
              </w:rPr>
              <w:br/>
            </w:r>
            <w:r w:rsidR="0011576B" w:rsidRPr="00B57C5A">
              <w:rPr>
                <w:rFonts w:ascii="Liberation Serif" w:hAnsi="Liberation Serif" w:cs="Liberation Serif"/>
              </w:rPr>
              <w:t>в 5 – 11-х</w:t>
            </w:r>
            <w:r w:rsidR="003E7CCC" w:rsidRPr="00B57C5A">
              <w:rPr>
                <w:rFonts w:ascii="Liberation Serif" w:hAnsi="Liberation Serif" w:cs="Liberation Serif"/>
              </w:rPr>
              <w:t xml:space="preserve"> классах</w:t>
            </w:r>
            <w:r w:rsidR="00296472" w:rsidRPr="00B57C5A"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280" w:type="dxa"/>
          </w:tcPr>
          <w:p w14:paraId="0D8E1518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E7CCC" w:rsidRPr="00B57C5A" w14:paraId="0F6D54B5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6D0D0FB5" w14:textId="656A2BEE" w:rsidR="003E7CCC" w:rsidRPr="00B57C5A" w:rsidRDefault="003E7CCC" w:rsidP="00F33D93">
            <w:pPr>
              <w:ind w:left="-105" w:right="-141"/>
              <w:jc w:val="both"/>
              <w:rPr>
                <w:rFonts w:ascii="Segoe UI Symbol" w:eastAsia="MS Mincho" w:hAnsi="Segoe UI Symbol" w:cs="Segoe UI Symbol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29207DE7" w14:textId="4BB05DE0" w:rsidR="003E7CCC" w:rsidRPr="00B57C5A" w:rsidRDefault="003E7CCC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дети, обучающиеся в 1 – 4-х классах</w:t>
            </w:r>
            <w:r w:rsidR="00296472" w:rsidRPr="00B57C5A">
              <w:rPr>
                <w:rFonts w:ascii="Liberation Serif" w:hAnsi="Liberation Serif" w:cs="Liberation Serif"/>
              </w:rPr>
              <w:t>;</w:t>
            </w:r>
          </w:p>
        </w:tc>
        <w:tc>
          <w:tcPr>
            <w:tcW w:w="280" w:type="dxa"/>
          </w:tcPr>
          <w:p w14:paraId="5E8AD72A" w14:textId="339E7DBC" w:rsidR="007478E3" w:rsidRPr="00B57C5A" w:rsidRDefault="007478E3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478E3" w:rsidRPr="00B57C5A" w14:paraId="692D1152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48A3C1AC" w14:textId="6ED5A3C0" w:rsidR="007478E3" w:rsidRPr="00B57C5A" w:rsidRDefault="007478E3" w:rsidP="00F33D93">
            <w:pPr>
              <w:ind w:left="-105" w:right="-141"/>
              <w:jc w:val="both"/>
              <w:rPr>
                <w:rFonts w:ascii="Segoe UI Symbol" w:eastAsia="MS Mincho" w:hAnsi="Segoe UI Symbol" w:cs="Segoe UI Symbol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4D49BB13" w14:textId="58B69418" w:rsidR="007478E3" w:rsidRPr="00B57C5A" w:rsidRDefault="00296472" w:rsidP="00F33D93">
            <w:pPr>
              <w:jc w:val="both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 xml:space="preserve">дети лиц, принимающих (принимавших) участие в специальной военной операции на территориях Украины, Донецкой Народной Республики </w:t>
            </w:r>
            <w:r w:rsidRPr="00B57C5A">
              <w:rPr>
                <w:rFonts w:ascii="Liberation Serif" w:hAnsi="Liberation Serif"/>
              </w:rPr>
              <w:br/>
              <w:t>и Луганской Народной Республики;</w:t>
            </w:r>
          </w:p>
        </w:tc>
        <w:tc>
          <w:tcPr>
            <w:tcW w:w="280" w:type="dxa"/>
          </w:tcPr>
          <w:p w14:paraId="209AAEB5" w14:textId="77777777" w:rsidR="007478E3" w:rsidRPr="00B57C5A" w:rsidRDefault="007478E3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478E3" w:rsidRPr="00B57C5A" w14:paraId="14697333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7F3F4A64" w14:textId="22B58371" w:rsidR="007478E3" w:rsidRPr="00B57C5A" w:rsidRDefault="007478E3" w:rsidP="00F33D93">
            <w:pPr>
              <w:ind w:left="-105" w:right="-141"/>
              <w:jc w:val="both"/>
              <w:rPr>
                <w:rFonts w:ascii="Segoe UI Symbol" w:eastAsia="MS Mincho" w:hAnsi="Segoe UI Symbol" w:cs="Segoe UI Symbol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3A15E427" w14:textId="363747ED" w:rsidR="007478E3" w:rsidRPr="00B57C5A" w:rsidRDefault="00296472" w:rsidP="00BB36AD">
            <w:pPr>
              <w:jc w:val="both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 xml:space="preserve">дети, которые являются гражданами Российской Федерации, Украины, Донецкой Народной Республики, Луганской Народной Республики, </w:t>
            </w:r>
            <w:r w:rsidR="00BB36AD" w:rsidRPr="00B57C5A">
              <w:rPr>
                <w:rFonts w:ascii="Liberation Serif" w:hAnsi="Liberation Serif"/>
              </w:rPr>
              <w:t>дети</w:t>
            </w:r>
            <w:r w:rsidRPr="00B57C5A">
              <w:rPr>
                <w:rFonts w:ascii="Liberation Serif" w:hAnsi="Liberation Serif"/>
              </w:rPr>
              <w:t xml:space="preserve">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</w:t>
            </w:r>
            <w:r w:rsidR="00BB36AD" w:rsidRPr="00B57C5A">
              <w:rPr>
                <w:rFonts w:ascii="Liberation Serif" w:hAnsi="Liberation Serif"/>
              </w:rPr>
              <w:t xml:space="preserve">, Донецкой Народной Республики </w:t>
            </w:r>
            <w:r w:rsidRPr="00B57C5A">
              <w:rPr>
                <w:rFonts w:ascii="Liberation Serif" w:hAnsi="Liberation Serif"/>
              </w:rPr>
              <w:t>и Луганской Народной Республики, прибывших на территорию Российской Федерации в экстренном массовом порядке после 18.02.2022</w:t>
            </w:r>
            <w:r w:rsidR="00BB36AD" w:rsidRPr="00B57C5A">
              <w:rPr>
                <w:rFonts w:ascii="Liberation Serif" w:hAnsi="Liberation Serif"/>
              </w:rPr>
              <w:t>;</w:t>
            </w:r>
          </w:p>
        </w:tc>
        <w:tc>
          <w:tcPr>
            <w:tcW w:w="280" w:type="dxa"/>
          </w:tcPr>
          <w:p w14:paraId="74DE6F87" w14:textId="77777777" w:rsidR="007478E3" w:rsidRPr="00B57C5A" w:rsidRDefault="007478E3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478E3" w:rsidRPr="00B57C5A" w14:paraId="3B1A6D69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14:paraId="580018CE" w14:textId="1533465A" w:rsidR="007478E3" w:rsidRPr="00B57C5A" w:rsidRDefault="007478E3" w:rsidP="00F33D93">
            <w:pPr>
              <w:ind w:left="-105" w:right="-141"/>
              <w:jc w:val="both"/>
              <w:rPr>
                <w:rFonts w:ascii="Segoe UI Symbol" w:eastAsia="MS Mincho" w:hAnsi="Segoe UI Symbol" w:cs="Segoe UI Symbol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14:paraId="16C47240" w14:textId="662A065A" w:rsidR="007478E3" w:rsidRPr="00B57C5A" w:rsidRDefault="00324F7D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/>
              </w:rPr>
              <w:t xml:space="preserve">детям граждан Российской Федерации, призванных на военную службу по мобилизации в Вооруженные Силы Российской Федерации в соответствии с Указом </w:t>
            </w:r>
            <w:r w:rsidRPr="00B57C5A">
              <w:rPr>
                <w:rFonts w:ascii="Liberation Serif" w:hAnsi="Liberation Serif"/>
              </w:rPr>
              <w:lastRenderedPageBreak/>
              <w:t>Президента Российской Федерации от 21.09.2022 № 647 «Об объявлении частичной мобилизации в Российской Федерации»</w:t>
            </w:r>
            <w:r w:rsidR="00296472" w:rsidRPr="00B57C5A">
              <w:rPr>
                <w:rFonts w:ascii="Liberation Serif" w:hAnsi="Liberation Serif"/>
              </w:rPr>
              <w:t>.</w:t>
            </w:r>
          </w:p>
        </w:tc>
        <w:tc>
          <w:tcPr>
            <w:tcW w:w="280" w:type="dxa"/>
          </w:tcPr>
          <w:p w14:paraId="095FCBCF" w14:textId="77777777" w:rsidR="007478E3" w:rsidRPr="00B57C5A" w:rsidRDefault="007478E3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144E2806" w14:textId="77777777" w:rsidTr="0060327B">
        <w:trPr>
          <w:trHeight w:val="714"/>
        </w:trPr>
        <w:tc>
          <w:tcPr>
            <w:tcW w:w="9389" w:type="dxa"/>
            <w:gridSpan w:val="5"/>
            <w:shd w:val="clear" w:color="auto" w:fill="auto"/>
          </w:tcPr>
          <w:p w14:paraId="1384E43D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  <w:p w14:paraId="6C34C230" w14:textId="77777777" w:rsidR="005E1D60" w:rsidRPr="00B57C5A" w:rsidRDefault="005E1D60" w:rsidP="00F33D9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Прошу информировать меня о ходе предоставления услуги следующим способом (выберите один вариант)*:</w:t>
            </w:r>
          </w:p>
        </w:tc>
        <w:tc>
          <w:tcPr>
            <w:tcW w:w="287" w:type="dxa"/>
            <w:gridSpan w:val="2"/>
          </w:tcPr>
          <w:p w14:paraId="3F0A96F6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E7CCC" w:rsidRPr="00B57C5A" w14:paraId="56220106" w14:textId="77777777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  <w:vAlign w:val="bottom"/>
          </w:tcPr>
          <w:p w14:paraId="15621AB1" w14:textId="77777777" w:rsidR="003E7CCC" w:rsidRPr="00B57C5A" w:rsidRDefault="003E7CCC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481" w:type="dxa"/>
            <w:gridSpan w:val="2"/>
            <w:shd w:val="clear" w:color="auto" w:fill="auto"/>
            <w:vAlign w:val="bottom"/>
          </w:tcPr>
          <w:p w14:paraId="27D40C57" w14:textId="083DBB9D" w:rsidR="003E7CCC" w:rsidRPr="00B57C5A" w:rsidRDefault="003E7CCC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по электронной почте</w:t>
            </w:r>
          </w:p>
        </w:tc>
        <w:tc>
          <w:tcPr>
            <w:tcW w:w="458" w:type="dxa"/>
            <w:shd w:val="clear" w:color="auto" w:fill="auto"/>
            <w:vAlign w:val="bottom"/>
          </w:tcPr>
          <w:p w14:paraId="510AF42D" w14:textId="49133435" w:rsidR="003E7CCC" w:rsidRPr="00B57C5A" w:rsidRDefault="003E7CCC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097" w:type="dxa"/>
            <w:shd w:val="clear" w:color="auto" w:fill="auto"/>
            <w:vAlign w:val="bottom"/>
          </w:tcPr>
          <w:p w14:paraId="6FA6A7BA" w14:textId="6D4AA28E" w:rsidR="003E7CCC" w:rsidRPr="00B57C5A" w:rsidRDefault="003E7CCC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по телефону</w:t>
            </w:r>
          </w:p>
        </w:tc>
        <w:tc>
          <w:tcPr>
            <w:tcW w:w="280" w:type="dxa"/>
          </w:tcPr>
          <w:p w14:paraId="677D89F2" w14:textId="77777777" w:rsidR="003E7CCC" w:rsidRPr="00B57C5A" w:rsidRDefault="003E7CCC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E1D60" w:rsidRPr="00B57C5A" w14:paraId="7DB1580A" w14:textId="77777777" w:rsidTr="0060327B">
        <w:trPr>
          <w:trHeight w:val="790"/>
        </w:trPr>
        <w:tc>
          <w:tcPr>
            <w:tcW w:w="9389" w:type="dxa"/>
            <w:gridSpan w:val="5"/>
            <w:shd w:val="clear" w:color="auto" w:fill="auto"/>
            <w:vAlign w:val="bottom"/>
          </w:tcPr>
          <w:p w14:paraId="65F5F596" w14:textId="77777777" w:rsidR="005E1D60" w:rsidRPr="00B57C5A" w:rsidRDefault="005E1D60" w:rsidP="00D54FE2">
            <w:pPr>
              <w:ind w:left="-105" w:firstLine="888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 xml:space="preserve">Прошу информировать меня о результате предоставления услуги следующим способом (выберите один </w:t>
            </w:r>
            <w:proofErr w:type="gramStart"/>
            <w:r w:rsidRPr="00B57C5A">
              <w:rPr>
                <w:rFonts w:ascii="Liberation Serif" w:hAnsi="Liberation Serif" w:cs="Liberation Serif"/>
              </w:rPr>
              <w:t>вариант)*</w:t>
            </w:r>
            <w:proofErr w:type="gramEnd"/>
            <w:r w:rsidRPr="00B57C5A">
              <w:rPr>
                <w:rFonts w:ascii="Liberation Serif" w:hAnsi="Liberation Serif" w:cs="Liberation Serif"/>
              </w:rPr>
              <w:t>:</w:t>
            </w:r>
          </w:p>
          <w:p w14:paraId="27DB62BF" w14:textId="77777777" w:rsidR="005E1D60" w:rsidRPr="00B57C5A" w:rsidRDefault="005E1D60" w:rsidP="00F33D93">
            <w:pPr>
              <w:ind w:left="-105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7" w:type="dxa"/>
            <w:gridSpan w:val="2"/>
          </w:tcPr>
          <w:p w14:paraId="2667F867" w14:textId="77777777" w:rsidR="005E1D60" w:rsidRPr="00B57C5A" w:rsidRDefault="005E1D60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E7CCC" w:rsidRPr="00B57C5A" w14:paraId="54853315" w14:textId="77777777" w:rsidTr="0060327B">
        <w:trPr>
          <w:gridAfter w:val="1"/>
          <w:wAfter w:w="7" w:type="dxa"/>
          <w:trHeight w:val="80"/>
        </w:trPr>
        <w:tc>
          <w:tcPr>
            <w:tcW w:w="353" w:type="dxa"/>
            <w:shd w:val="clear" w:color="auto" w:fill="auto"/>
            <w:vAlign w:val="bottom"/>
          </w:tcPr>
          <w:p w14:paraId="178B628F" w14:textId="77777777" w:rsidR="003E7CCC" w:rsidRPr="00B57C5A" w:rsidRDefault="003E7CCC" w:rsidP="00F33D93">
            <w:pPr>
              <w:ind w:left="-105" w:right="-141"/>
              <w:jc w:val="both"/>
              <w:rPr>
                <w:rFonts w:ascii="Liberation Serif" w:eastAsia="MS Mincho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481" w:type="dxa"/>
            <w:gridSpan w:val="2"/>
            <w:shd w:val="clear" w:color="auto" w:fill="auto"/>
            <w:vAlign w:val="bottom"/>
          </w:tcPr>
          <w:p w14:paraId="0277156F" w14:textId="21F5FCF7" w:rsidR="003E7CCC" w:rsidRPr="00B57C5A" w:rsidRDefault="0060327B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по электронной почте</w:t>
            </w:r>
          </w:p>
        </w:tc>
        <w:tc>
          <w:tcPr>
            <w:tcW w:w="458" w:type="dxa"/>
            <w:shd w:val="clear" w:color="auto" w:fill="auto"/>
            <w:vAlign w:val="bottom"/>
          </w:tcPr>
          <w:p w14:paraId="2D7E0291" w14:textId="618E88A8" w:rsidR="003E7CCC" w:rsidRPr="00B57C5A" w:rsidRDefault="003E7CCC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097" w:type="dxa"/>
            <w:shd w:val="clear" w:color="auto" w:fill="auto"/>
            <w:vAlign w:val="bottom"/>
          </w:tcPr>
          <w:p w14:paraId="5950C337" w14:textId="444A0137" w:rsidR="003E7CCC" w:rsidRPr="00B57C5A" w:rsidRDefault="0060327B" w:rsidP="00F33D93">
            <w:pPr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Liberation Serif" w:hAnsi="Liberation Serif" w:cs="Liberation Serif"/>
              </w:rPr>
              <w:t>на личном приеме</w:t>
            </w:r>
            <w:r w:rsidR="00D54FE2" w:rsidRPr="00B57C5A">
              <w:rPr>
                <w:rFonts w:ascii="Liberation Serif" w:hAnsi="Liberation Serif" w:cs="Liberation Serif"/>
              </w:rPr>
              <w:t xml:space="preserve"> в учреждении</w:t>
            </w:r>
          </w:p>
        </w:tc>
        <w:tc>
          <w:tcPr>
            <w:tcW w:w="280" w:type="dxa"/>
          </w:tcPr>
          <w:p w14:paraId="0A5E08D3" w14:textId="77777777" w:rsidR="003E7CCC" w:rsidRPr="00B57C5A" w:rsidRDefault="003E7CCC" w:rsidP="00F33D93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4144705A" w14:textId="77777777" w:rsidR="005E1D60" w:rsidRPr="00B57C5A" w:rsidRDefault="005E1D60" w:rsidP="005E1D60">
      <w:pPr>
        <w:ind w:right="-141"/>
        <w:jc w:val="both"/>
        <w:rPr>
          <w:rFonts w:ascii="Liberation Serif" w:hAnsi="Liberation Serif" w:cs="Liberation Serif"/>
        </w:rPr>
      </w:pPr>
    </w:p>
    <w:tbl>
      <w:tblPr>
        <w:tblW w:w="5136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5E1D60" w:rsidRPr="00B57C5A" w14:paraId="2F8CA258" w14:textId="77777777" w:rsidTr="00516C01">
        <w:trPr>
          <w:trHeight w:val="80"/>
        </w:trPr>
        <w:tc>
          <w:tcPr>
            <w:tcW w:w="5136" w:type="dxa"/>
            <w:shd w:val="clear" w:color="auto" w:fill="auto"/>
          </w:tcPr>
          <w:p w14:paraId="7996F6F2" w14:textId="77777777" w:rsidR="005E1D60" w:rsidRPr="00B57C5A" w:rsidRDefault="005E1D60" w:rsidP="00F33D93">
            <w:pPr>
              <w:ind w:right="397"/>
              <w:jc w:val="right"/>
              <w:rPr>
                <w:rFonts w:ascii="Liberation Serif" w:hAnsi="Liberation Serif"/>
              </w:rPr>
            </w:pPr>
          </w:p>
        </w:tc>
      </w:tr>
      <w:tr w:rsidR="005E1D60" w:rsidRPr="00B57C5A" w14:paraId="0FBF9A94" w14:textId="77777777" w:rsidTr="00516C01">
        <w:trPr>
          <w:trHeight w:val="227"/>
        </w:trPr>
        <w:tc>
          <w:tcPr>
            <w:tcW w:w="5136" w:type="dxa"/>
            <w:tcBorders>
              <w:bottom w:val="nil"/>
            </w:tcBorders>
            <w:shd w:val="clear" w:color="auto" w:fill="auto"/>
          </w:tcPr>
          <w:p w14:paraId="413CCA55" w14:textId="77777777" w:rsidR="005E1D60" w:rsidRPr="00B57C5A" w:rsidRDefault="005E1D60" w:rsidP="00F33D93">
            <w:pPr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 xml:space="preserve">(подпись заявителя) </w:t>
            </w:r>
          </w:p>
          <w:p w14:paraId="542AF9D7" w14:textId="77777777" w:rsidR="005E1D60" w:rsidRPr="00B57C5A" w:rsidRDefault="005E1D60" w:rsidP="00F33D93">
            <w:pPr>
              <w:rPr>
                <w:rFonts w:ascii="Liberation Serif" w:hAnsi="Liberation Serif"/>
              </w:rPr>
            </w:pPr>
          </w:p>
        </w:tc>
      </w:tr>
      <w:tr w:rsidR="005E1D60" w:rsidRPr="00B57C5A" w14:paraId="5E748A3C" w14:textId="77777777" w:rsidTr="00516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"/>
        </w:trPr>
        <w:tc>
          <w:tcPr>
            <w:tcW w:w="51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499E1B4" w14:textId="77777777" w:rsidR="005E1D60" w:rsidRPr="00B57C5A" w:rsidRDefault="005E1D60" w:rsidP="00F33D93">
            <w:pPr>
              <w:ind w:right="397"/>
              <w:jc w:val="right"/>
              <w:rPr>
                <w:rFonts w:ascii="Liberation Serif" w:hAnsi="Liberation Serif"/>
              </w:rPr>
            </w:pPr>
          </w:p>
        </w:tc>
      </w:tr>
      <w:tr w:rsidR="005E1D60" w:rsidRPr="00B57C5A" w14:paraId="5AD942F2" w14:textId="77777777" w:rsidTr="00516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51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E80374" w14:textId="77777777" w:rsidR="005E1D60" w:rsidRPr="00B57C5A" w:rsidRDefault="005E1D60" w:rsidP="00F33D93">
            <w:pPr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(дата подачи заявления)</w:t>
            </w:r>
          </w:p>
        </w:tc>
      </w:tr>
    </w:tbl>
    <w:p w14:paraId="5BEA1488" w14:textId="77777777" w:rsidR="005E1D60" w:rsidRPr="00B57C5A" w:rsidRDefault="005E1D60" w:rsidP="005E1D60">
      <w:pPr>
        <w:ind w:left="5387"/>
        <w:rPr>
          <w:rFonts w:ascii="Liberation Serif" w:hAnsi="Liberation Serif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5E1D60" w:rsidRPr="00B57C5A" w14:paraId="4C55E71C" w14:textId="77777777" w:rsidTr="00F33D93"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DA348F" w14:textId="77777777" w:rsidR="005E1D60" w:rsidRPr="00B57C5A" w:rsidRDefault="005E1D60" w:rsidP="00F33D93">
            <w:pPr>
              <w:ind w:left="2"/>
              <w:rPr>
                <w:rFonts w:ascii="Liberation Serif" w:hAnsi="Liberation Serif"/>
                <w:b/>
              </w:rPr>
            </w:pPr>
          </w:p>
          <w:p w14:paraId="3E227E59" w14:textId="5480C389" w:rsidR="00ED1881" w:rsidRPr="00B57C5A" w:rsidRDefault="00ED1881" w:rsidP="00F33D93">
            <w:pPr>
              <w:ind w:left="2"/>
              <w:rPr>
                <w:rFonts w:ascii="Liberation Serif" w:hAnsi="Liberation Serif"/>
                <w:b/>
              </w:rPr>
            </w:pPr>
          </w:p>
        </w:tc>
      </w:tr>
    </w:tbl>
    <w:p w14:paraId="169001A7" w14:textId="77777777" w:rsidR="005E1D60" w:rsidRPr="00B57C5A" w:rsidRDefault="005E1D60" w:rsidP="005E1D60">
      <w:pPr>
        <w:tabs>
          <w:tab w:val="left" w:pos="4170"/>
          <w:tab w:val="center" w:pos="4819"/>
        </w:tabs>
        <w:jc w:val="center"/>
        <w:rPr>
          <w:rFonts w:ascii="Liberation Serif" w:hAnsi="Liberation Serif"/>
        </w:rPr>
      </w:pPr>
      <w:r w:rsidRPr="00B57C5A">
        <w:rPr>
          <w:rFonts w:ascii="Liberation Serif" w:hAnsi="Liberation Serif"/>
          <w:b/>
        </w:rPr>
        <w:t>РАСПИСКА</w:t>
      </w:r>
      <w:r w:rsidRPr="00B57C5A">
        <w:rPr>
          <w:rFonts w:ascii="Liberation Serif" w:hAnsi="Liberation Serif"/>
        </w:rPr>
        <w:t xml:space="preserve"> </w:t>
      </w:r>
      <w:r w:rsidRPr="00B57C5A">
        <w:rPr>
          <w:rFonts w:ascii="Liberation Serif" w:hAnsi="Liberation Serif"/>
        </w:rPr>
        <w:br/>
      </w:r>
    </w:p>
    <w:p w14:paraId="2D9C2D66" w14:textId="77777777" w:rsidR="005E1D60" w:rsidRPr="00B57C5A" w:rsidRDefault="005E1D60" w:rsidP="005E1D60">
      <w:pPr>
        <w:tabs>
          <w:tab w:val="left" w:pos="4170"/>
          <w:tab w:val="center" w:pos="4819"/>
        </w:tabs>
        <w:jc w:val="center"/>
        <w:rPr>
          <w:rFonts w:ascii="Liberation Serif" w:hAnsi="Liberation Serif"/>
        </w:rPr>
      </w:pPr>
      <w:r w:rsidRPr="00B57C5A">
        <w:rPr>
          <w:rFonts w:ascii="Liberation Serif" w:hAnsi="Liberation Serif"/>
        </w:rPr>
        <w:t>в приеме документов</w:t>
      </w:r>
    </w:p>
    <w:p w14:paraId="5B8671B4" w14:textId="77777777" w:rsidR="005E1D60" w:rsidRPr="00B57C5A" w:rsidRDefault="005E1D60" w:rsidP="005E1D60">
      <w:pPr>
        <w:tabs>
          <w:tab w:val="left" w:pos="4170"/>
          <w:tab w:val="center" w:pos="4819"/>
        </w:tabs>
        <w:jc w:val="center"/>
        <w:rPr>
          <w:rFonts w:ascii="Liberation Serif" w:hAnsi="Liberation Serif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833"/>
        <w:gridCol w:w="1664"/>
      </w:tblGrid>
      <w:tr w:rsidR="005E1D60" w:rsidRPr="00B57C5A" w14:paraId="56A62D78" w14:textId="77777777" w:rsidTr="009C51B2"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C4E373" w14:textId="77777777" w:rsidR="005E1D60" w:rsidRPr="00B57C5A" w:rsidRDefault="005E1D60" w:rsidP="00F33D93">
            <w:pPr>
              <w:ind w:left="171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A38B" w14:textId="77777777" w:rsidR="005E1D60" w:rsidRPr="00B57C5A" w:rsidRDefault="005E1D60" w:rsidP="00F33D93">
            <w:pPr>
              <w:rPr>
                <w:rFonts w:ascii="Liberation Serif" w:hAnsi="Liberation Serif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CF37F" w14:textId="77777777" w:rsidR="005E1D60" w:rsidRPr="00B57C5A" w:rsidRDefault="005E1D60" w:rsidP="00F33D93">
            <w:pPr>
              <w:ind w:right="-114"/>
              <w:rPr>
                <w:rFonts w:ascii="Liberation Serif" w:hAnsi="Liberation Serif"/>
              </w:rPr>
            </w:pPr>
          </w:p>
        </w:tc>
      </w:tr>
      <w:tr w:rsidR="005E1D60" w:rsidRPr="00B57C5A" w14:paraId="526AD2F0" w14:textId="77777777" w:rsidTr="009C51B2">
        <w:tc>
          <w:tcPr>
            <w:tcW w:w="71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2B48BC" w14:textId="0AB67024" w:rsidR="005E1D60" w:rsidRPr="00B57C5A" w:rsidRDefault="005E1D60" w:rsidP="00F33D93">
            <w:pPr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(фамилия, имя, отчество заявителя)</w:t>
            </w:r>
            <w:r w:rsidR="003E7CCC" w:rsidRPr="00B57C5A">
              <w:rPr>
                <w:rFonts w:ascii="Liberation Serif" w:hAnsi="Liberation Serif"/>
              </w:rPr>
              <w:t xml:space="preserve"> </w:t>
            </w:r>
            <w:r w:rsidR="003E7CCC" w:rsidRPr="00B57C5A">
              <w:rPr>
                <w:rFonts w:ascii="Liberation Serif" w:hAnsi="Liberation Serif" w:cs="Liberation Serif"/>
              </w:rPr>
              <w:t>(последнее – при наличии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21C9A" w14:textId="77777777" w:rsidR="005E1D60" w:rsidRPr="00B57C5A" w:rsidRDefault="005E1D60" w:rsidP="00F33D93">
            <w:pPr>
              <w:rPr>
                <w:rFonts w:ascii="Liberation Serif" w:hAnsi="Liberation Serif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6024A7" w14:textId="77777777" w:rsidR="005E1D60" w:rsidRPr="00B57C5A" w:rsidRDefault="005E1D60" w:rsidP="00F33D93">
            <w:pPr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(дата)</w:t>
            </w:r>
          </w:p>
        </w:tc>
      </w:tr>
    </w:tbl>
    <w:p w14:paraId="672B2AD6" w14:textId="77777777" w:rsidR="005E1D60" w:rsidRPr="00B57C5A" w:rsidRDefault="005E1D60" w:rsidP="005E1D60">
      <w:pPr>
        <w:tabs>
          <w:tab w:val="left" w:pos="4020"/>
        </w:tabs>
        <w:jc w:val="both"/>
        <w:rPr>
          <w:rFonts w:ascii="Liberation Serif" w:hAnsi="Liberation Serif"/>
        </w:rPr>
      </w:pPr>
    </w:p>
    <w:tbl>
      <w:tblPr>
        <w:tblW w:w="10206" w:type="dxa"/>
        <w:tblInd w:w="-176" w:type="dxa"/>
        <w:tblLook w:val="04A0" w:firstRow="1" w:lastRow="0" w:firstColumn="1" w:lastColumn="0" w:noHBand="0" w:noVBand="1"/>
      </w:tblPr>
      <w:tblGrid>
        <w:gridCol w:w="176"/>
        <w:gridCol w:w="3637"/>
        <w:gridCol w:w="321"/>
        <w:gridCol w:w="1712"/>
        <w:gridCol w:w="1384"/>
        <w:gridCol w:w="497"/>
        <w:gridCol w:w="354"/>
        <w:gridCol w:w="709"/>
        <w:gridCol w:w="566"/>
        <w:gridCol w:w="459"/>
        <w:gridCol w:w="108"/>
        <w:gridCol w:w="283"/>
      </w:tblGrid>
      <w:tr w:rsidR="005E1D60" w:rsidRPr="00B57C5A" w14:paraId="5AE3374C" w14:textId="77777777" w:rsidTr="00BB36AD">
        <w:trPr>
          <w:gridBefore w:val="1"/>
          <w:gridAfter w:val="1"/>
          <w:wBefore w:w="176" w:type="dxa"/>
          <w:wAfter w:w="283" w:type="dxa"/>
        </w:trPr>
        <w:tc>
          <w:tcPr>
            <w:tcW w:w="9747" w:type="dxa"/>
            <w:gridSpan w:val="10"/>
            <w:shd w:val="clear" w:color="auto" w:fill="auto"/>
          </w:tcPr>
          <w:p w14:paraId="7E1731EC" w14:textId="77777777" w:rsidR="005E1D60" w:rsidRPr="00B57C5A" w:rsidRDefault="005E1D60" w:rsidP="00F33D93">
            <w:pPr>
              <w:ind w:left="-105"/>
              <w:jc w:val="both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подал(а) заявление о назначении ________________________________________</w:t>
            </w:r>
          </w:p>
        </w:tc>
      </w:tr>
      <w:tr w:rsidR="005E1D60" w:rsidRPr="00B57C5A" w14:paraId="3556B346" w14:textId="77777777" w:rsidTr="00BB36AD">
        <w:trPr>
          <w:gridBefore w:val="1"/>
          <w:gridAfter w:val="1"/>
          <w:wBefore w:w="176" w:type="dxa"/>
          <w:wAfter w:w="283" w:type="dxa"/>
        </w:trPr>
        <w:tc>
          <w:tcPr>
            <w:tcW w:w="9747" w:type="dxa"/>
            <w:gridSpan w:val="10"/>
            <w:shd w:val="clear" w:color="auto" w:fill="auto"/>
          </w:tcPr>
          <w:p w14:paraId="59CD5585" w14:textId="2C7B0C0F" w:rsidR="005E1D60" w:rsidRPr="00B57C5A" w:rsidRDefault="005E1D60" w:rsidP="003E7CCC">
            <w:pPr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 xml:space="preserve">                                                                   (фамилия, имя, отчество ребенка (детей)</w:t>
            </w:r>
            <w:r w:rsidR="003E7CCC" w:rsidRPr="00B57C5A">
              <w:rPr>
                <w:rFonts w:ascii="Liberation Serif" w:hAnsi="Liberation Serif"/>
              </w:rPr>
              <w:t xml:space="preserve"> </w:t>
            </w:r>
            <w:r w:rsidR="003E7CCC" w:rsidRPr="00B57C5A">
              <w:rPr>
                <w:rFonts w:ascii="Liberation Serif" w:hAnsi="Liberation Serif"/>
              </w:rPr>
              <w:br/>
              <w:t xml:space="preserve">                                                                     </w:t>
            </w:r>
            <w:r w:rsidR="003E7CCC" w:rsidRPr="00B57C5A">
              <w:rPr>
                <w:rFonts w:ascii="Liberation Serif" w:hAnsi="Liberation Serif" w:cs="Liberation Serif"/>
              </w:rPr>
              <w:t>(последнее – при наличии)</w:t>
            </w:r>
          </w:p>
        </w:tc>
      </w:tr>
      <w:tr w:rsidR="005E1D60" w:rsidRPr="00B57C5A" w14:paraId="55BBBC85" w14:textId="77777777" w:rsidTr="00BB36AD">
        <w:trPr>
          <w:gridBefore w:val="1"/>
          <w:gridAfter w:val="1"/>
          <w:wBefore w:w="176" w:type="dxa"/>
          <w:wAfter w:w="283" w:type="dxa"/>
          <w:trHeight w:val="227"/>
        </w:trPr>
        <w:tc>
          <w:tcPr>
            <w:tcW w:w="9747" w:type="dxa"/>
            <w:gridSpan w:val="10"/>
            <w:shd w:val="clear" w:color="auto" w:fill="auto"/>
          </w:tcPr>
          <w:p w14:paraId="5A2843BE" w14:textId="24175928" w:rsidR="005E1D60" w:rsidRPr="00B57C5A" w:rsidRDefault="005E1D60" w:rsidP="003E7CCC">
            <w:pPr>
              <w:tabs>
                <w:tab w:val="left" w:pos="2392"/>
              </w:tabs>
              <w:ind w:left="-105" w:right="-113"/>
              <w:jc w:val="both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меры социальной защиты (поддержки) для оплаты (нужное отметить):</w:t>
            </w:r>
          </w:p>
        </w:tc>
      </w:tr>
      <w:tr w:rsidR="005E1D60" w:rsidRPr="00B57C5A" w14:paraId="31ED3768" w14:textId="77777777" w:rsidTr="00BB36AD">
        <w:trPr>
          <w:gridBefore w:val="1"/>
          <w:gridAfter w:val="1"/>
          <w:wBefore w:w="176" w:type="dxa"/>
          <w:wAfter w:w="283" w:type="dxa"/>
          <w:trHeight w:val="227"/>
        </w:trPr>
        <w:tc>
          <w:tcPr>
            <w:tcW w:w="9747" w:type="dxa"/>
            <w:gridSpan w:val="10"/>
            <w:shd w:val="clear" w:color="auto" w:fill="auto"/>
          </w:tcPr>
          <w:p w14:paraId="1E3C14C2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  <w:r w:rsidRPr="00B57C5A">
              <w:rPr>
                <w:rFonts w:ascii="Liberation Serif" w:eastAsia="MS Mincho" w:hAnsi="Liberation Serif" w:cs="Liberation Serif"/>
              </w:rPr>
              <w:t xml:space="preserve"> </w:t>
            </w:r>
            <w:r w:rsidRPr="00B57C5A">
              <w:rPr>
                <w:rFonts w:ascii="Liberation Serif" w:hAnsi="Liberation Serif" w:cs="Liberation Serif"/>
              </w:rPr>
              <w:t>питания;</w:t>
            </w:r>
          </w:p>
          <w:p w14:paraId="01F5132C" w14:textId="77777777" w:rsidR="005E1D60" w:rsidRPr="00B57C5A" w:rsidRDefault="005E1D60" w:rsidP="00F33D93">
            <w:pPr>
              <w:ind w:left="-105" w:right="-141"/>
              <w:jc w:val="both"/>
              <w:rPr>
                <w:rFonts w:ascii="Liberation Serif" w:hAnsi="Liberation Serif" w:cs="Liberation Serif"/>
              </w:rPr>
            </w:pPr>
            <w:r w:rsidRPr="00B57C5A">
              <w:rPr>
                <w:rFonts w:ascii="Segoe UI Symbol" w:eastAsia="MS Mincho" w:hAnsi="Segoe UI Symbol" w:cs="Segoe UI Symbol"/>
              </w:rPr>
              <w:t>☐</w:t>
            </w:r>
            <w:r w:rsidRPr="00B57C5A">
              <w:rPr>
                <w:rFonts w:ascii="Liberation Serif" w:eastAsia="MS Mincho" w:hAnsi="Liberation Serif" w:cs="Liberation Serif"/>
              </w:rPr>
              <w:t xml:space="preserve"> </w:t>
            </w:r>
            <w:r w:rsidRPr="00B57C5A">
              <w:rPr>
                <w:rFonts w:ascii="Liberation Serif" w:hAnsi="Liberation Serif" w:cs="Liberation Serif"/>
              </w:rPr>
              <w:t>проезда.</w:t>
            </w:r>
          </w:p>
        </w:tc>
      </w:tr>
      <w:tr w:rsidR="005E1D60" w:rsidRPr="00B57C5A" w14:paraId="5FF63D90" w14:textId="77777777" w:rsidTr="00BB36AD">
        <w:trPr>
          <w:gridBefore w:val="1"/>
          <w:gridAfter w:val="2"/>
          <w:wBefore w:w="176" w:type="dxa"/>
          <w:wAfter w:w="391" w:type="dxa"/>
        </w:trPr>
        <w:tc>
          <w:tcPr>
            <w:tcW w:w="5670" w:type="dxa"/>
            <w:gridSpan w:val="3"/>
            <w:shd w:val="clear" w:color="auto" w:fill="auto"/>
          </w:tcPr>
          <w:p w14:paraId="0983AD50" w14:textId="77777777" w:rsidR="005E1D60" w:rsidRPr="00B57C5A" w:rsidRDefault="005E1D60" w:rsidP="00F33D93">
            <w:pPr>
              <w:ind w:left="-113" w:right="57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Заявлению присвоен регистрационный номер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14:paraId="1B9C8DBD" w14:textId="77777777" w:rsidR="005E1D60" w:rsidRPr="00B57C5A" w:rsidRDefault="005E1D60" w:rsidP="00F33D93">
            <w:pPr>
              <w:ind w:left="34" w:right="-113" w:hanging="34"/>
              <w:jc w:val="right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.</w:t>
            </w:r>
          </w:p>
        </w:tc>
      </w:tr>
      <w:tr w:rsidR="005E1D60" w:rsidRPr="00B57C5A" w14:paraId="51EFA1E0" w14:textId="77777777" w:rsidTr="00BB36AD">
        <w:tc>
          <w:tcPr>
            <w:tcW w:w="3813" w:type="dxa"/>
            <w:gridSpan w:val="2"/>
          </w:tcPr>
          <w:p w14:paraId="391F46A7" w14:textId="77777777" w:rsidR="005E1D60" w:rsidRPr="00B57C5A" w:rsidRDefault="005E1D60" w:rsidP="00F33D93">
            <w:pPr>
              <w:ind w:left="37"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Представлены документы:</w:t>
            </w:r>
          </w:p>
        </w:tc>
        <w:tc>
          <w:tcPr>
            <w:tcW w:w="321" w:type="dxa"/>
            <w:shd w:val="clear" w:color="auto" w:fill="auto"/>
          </w:tcPr>
          <w:p w14:paraId="7FE63B06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1.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734486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497" w:type="dxa"/>
          </w:tcPr>
          <w:p w14:paraId="67189F85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на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6AC9F2A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1762CCAD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л.  в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452C816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3"/>
          </w:tcPr>
          <w:p w14:paraId="36D2D985" w14:textId="77777777" w:rsidR="005E1D60" w:rsidRPr="00B57C5A" w:rsidRDefault="005E1D60" w:rsidP="00F33D93">
            <w:pPr>
              <w:ind w:left="-2092" w:right="-141" w:firstLine="2092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экз.</w:t>
            </w:r>
          </w:p>
        </w:tc>
      </w:tr>
      <w:tr w:rsidR="005E1D60" w:rsidRPr="00B57C5A" w14:paraId="4F3D234F" w14:textId="77777777" w:rsidTr="00BB36AD">
        <w:tc>
          <w:tcPr>
            <w:tcW w:w="3813" w:type="dxa"/>
            <w:gridSpan w:val="2"/>
          </w:tcPr>
          <w:p w14:paraId="7121F10E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</w:p>
        </w:tc>
        <w:tc>
          <w:tcPr>
            <w:tcW w:w="321" w:type="dxa"/>
            <w:shd w:val="clear" w:color="auto" w:fill="auto"/>
          </w:tcPr>
          <w:p w14:paraId="3E298864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624A28" w14:textId="77777777" w:rsidR="005E1D60" w:rsidRPr="00B57C5A" w:rsidRDefault="005E1D60" w:rsidP="00F33D93">
            <w:pPr>
              <w:ind w:right="-141"/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(наименование документа)</w:t>
            </w:r>
          </w:p>
        </w:tc>
        <w:tc>
          <w:tcPr>
            <w:tcW w:w="497" w:type="dxa"/>
          </w:tcPr>
          <w:p w14:paraId="07C3B49B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79F44A23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2BCD2AE2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78F2F7D7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3"/>
          </w:tcPr>
          <w:p w14:paraId="1C1AE7D9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</w:tr>
      <w:tr w:rsidR="005E1D60" w:rsidRPr="00B57C5A" w14:paraId="3DA93A68" w14:textId="77777777" w:rsidTr="00BB36AD">
        <w:tc>
          <w:tcPr>
            <w:tcW w:w="3813" w:type="dxa"/>
            <w:gridSpan w:val="2"/>
          </w:tcPr>
          <w:p w14:paraId="77805F5E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</w:p>
        </w:tc>
        <w:tc>
          <w:tcPr>
            <w:tcW w:w="321" w:type="dxa"/>
            <w:shd w:val="clear" w:color="auto" w:fill="auto"/>
          </w:tcPr>
          <w:p w14:paraId="12D798E7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2.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11A437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497" w:type="dxa"/>
          </w:tcPr>
          <w:p w14:paraId="63D5CB10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на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1BDC1309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64D2FB29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л.  в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CFA4B42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3"/>
          </w:tcPr>
          <w:p w14:paraId="7925E403" w14:textId="77777777" w:rsidR="005E1D60" w:rsidRPr="00B57C5A" w:rsidRDefault="005E1D60" w:rsidP="00F33D93">
            <w:pPr>
              <w:ind w:left="-2092" w:right="-141" w:firstLine="2092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экз.</w:t>
            </w:r>
          </w:p>
        </w:tc>
      </w:tr>
      <w:tr w:rsidR="005E1D60" w:rsidRPr="00B57C5A" w14:paraId="08433054" w14:textId="77777777" w:rsidTr="00BB36AD">
        <w:tc>
          <w:tcPr>
            <w:tcW w:w="3813" w:type="dxa"/>
            <w:gridSpan w:val="2"/>
          </w:tcPr>
          <w:p w14:paraId="2032703D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321" w:type="dxa"/>
            <w:shd w:val="clear" w:color="auto" w:fill="auto"/>
          </w:tcPr>
          <w:p w14:paraId="4A08A070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FFBF14" w14:textId="77777777" w:rsidR="005E1D60" w:rsidRPr="00B57C5A" w:rsidRDefault="005E1D60" w:rsidP="00F33D93">
            <w:pPr>
              <w:ind w:right="-141"/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(наименование документа)</w:t>
            </w:r>
          </w:p>
        </w:tc>
        <w:tc>
          <w:tcPr>
            <w:tcW w:w="497" w:type="dxa"/>
          </w:tcPr>
          <w:p w14:paraId="39524CAA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2553ECE7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1FB416E9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5ADFBCF0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3"/>
          </w:tcPr>
          <w:p w14:paraId="54602A4A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</w:tr>
      <w:tr w:rsidR="005E1D60" w:rsidRPr="00B57C5A" w14:paraId="0B4561CC" w14:textId="77777777" w:rsidTr="00BB36AD">
        <w:tc>
          <w:tcPr>
            <w:tcW w:w="3813" w:type="dxa"/>
            <w:gridSpan w:val="2"/>
          </w:tcPr>
          <w:p w14:paraId="14A1B905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</w:p>
        </w:tc>
        <w:tc>
          <w:tcPr>
            <w:tcW w:w="321" w:type="dxa"/>
            <w:shd w:val="clear" w:color="auto" w:fill="auto"/>
          </w:tcPr>
          <w:p w14:paraId="1B43B8A1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  <w:lang w:val="en-US"/>
              </w:rPr>
              <w:t>3</w:t>
            </w:r>
            <w:r w:rsidRPr="00B57C5A">
              <w:rPr>
                <w:rFonts w:ascii="Liberation Serif" w:hAnsi="Liberation Serif"/>
              </w:rPr>
              <w:t>.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0EBABA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497" w:type="dxa"/>
          </w:tcPr>
          <w:p w14:paraId="201E3AED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на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2C76945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771E475E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л.  в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FA4D00A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3"/>
          </w:tcPr>
          <w:p w14:paraId="50CE093E" w14:textId="77777777" w:rsidR="005E1D60" w:rsidRPr="00B57C5A" w:rsidRDefault="005E1D60" w:rsidP="00F33D93">
            <w:pPr>
              <w:ind w:left="-2092" w:right="-141" w:firstLine="2092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экз.</w:t>
            </w:r>
          </w:p>
        </w:tc>
      </w:tr>
      <w:tr w:rsidR="005E1D60" w:rsidRPr="00B57C5A" w14:paraId="019C32F2" w14:textId="77777777" w:rsidTr="00BB36AD">
        <w:tc>
          <w:tcPr>
            <w:tcW w:w="3813" w:type="dxa"/>
            <w:gridSpan w:val="2"/>
          </w:tcPr>
          <w:p w14:paraId="7FC59384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</w:p>
        </w:tc>
        <w:tc>
          <w:tcPr>
            <w:tcW w:w="321" w:type="dxa"/>
            <w:shd w:val="clear" w:color="auto" w:fill="auto"/>
          </w:tcPr>
          <w:p w14:paraId="59B928EF" w14:textId="77777777" w:rsidR="005E1D60" w:rsidRPr="00B57C5A" w:rsidRDefault="005E1D60" w:rsidP="00F33D93">
            <w:pPr>
              <w:ind w:left="-105" w:right="-141"/>
              <w:rPr>
                <w:rFonts w:ascii="Liberation Serif" w:hAnsi="Liberation Serif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644DF0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  <w:lang w:val="en-US"/>
              </w:rPr>
              <w:t xml:space="preserve">  </w:t>
            </w:r>
            <w:r w:rsidRPr="00B57C5A">
              <w:rPr>
                <w:rFonts w:ascii="Liberation Serif" w:hAnsi="Liberation Serif"/>
              </w:rPr>
              <w:t>(наименование документа)</w:t>
            </w:r>
          </w:p>
        </w:tc>
        <w:tc>
          <w:tcPr>
            <w:tcW w:w="497" w:type="dxa"/>
          </w:tcPr>
          <w:p w14:paraId="360EC65B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6FDC668D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14:paraId="755712B9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28764BCE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3"/>
          </w:tcPr>
          <w:p w14:paraId="5D46D668" w14:textId="77777777" w:rsidR="005E1D60" w:rsidRPr="00B57C5A" w:rsidRDefault="005E1D60" w:rsidP="00F33D93">
            <w:pPr>
              <w:ind w:right="-141"/>
              <w:rPr>
                <w:rFonts w:ascii="Liberation Serif" w:hAnsi="Liberation Serif"/>
                <w:lang w:val="en-US"/>
              </w:rPr>
            </w:pPr>
            <w:r w:rsidRPr="00B57C5A">
              <w:rPr>
                <w:rFonts w:ascii="Liberation Serif" w:hAnsi="Liberation Serif"/>
                <w:lang w:val="en-US"/>
              </w:rPr>
              <w:t xml:space="preserve"> </w:t>
            </w:r>
          </w:p>
        </w:tc>
      </w:tr>
    </w:tbl>
    <w:p w14:paraId="605B1540" w14:textId="77777777" w:rsidR="005E1D60" w:rsidRPr="00B57C5A" w:rsidRDefault="005E1D60" w:rsidP="005E1D60">
      <w:pPr>
        <w:rPr>
          <w:vanish/>
        </w:rPr>
      </w:pPr>
    </w:p>
    <w:tbl>
      <w:tblPr>
        <w:tblpPr w:leftFromText="180" w:rightFromText="180" w:vertAnchor="text" w:horzAnchor="margin" w:tblpY="426"/>
        <w:tblW w:w="0" w:type="auto"/>
        <w:tblLook w:val="04A0" w:firstRow="1" w:lastRow="0" w:firstColumn="1" w:lastColumn="0" w:noHBand="0" w:noVBand="1"/>
      </w:tblPr>
      <w:tblGrid>
        <w:gridCol w:w="3523"/>
        <w:gridCol w:w="279"/>
        <w:gridCol w:w="2580"/>
        <w:gridCol w:w="279"/>
        <w:gridCol w:w="2977"/>
      </w:tblGrid>
      <w:tr w:rsidR="005E1D60" w:rsidRPr="00B57C5A" w14:paraId="3BCDA972" w14:textId="77777777" w:rsidTr="00F33D93"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214B1FF4" w14:textId="77777777" w:rsidR="005E1D60" w:rsidRPr="00B57C5A" w:rsidRDefault="005E1D60" w:rsidP="00F33D9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0" w:type="dxa"/>
            <w:shd w:val="clear" w:color="auto" w:fill="auto"/>
          </w:tcPr>
          <w:p w14:paraId="5A15A191" w14:textId="77777777" w:rsidR="005E1D60" w:rsidRPr="00B57C5A" w:rsidRDefault="005E1D60" w:rsidP="00F33D9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0AE40DEC" w14:textId="77777777" w:rsidR="005E1D60" w:rsidRPr="00B57C5A" w:rsidRDefault="005E1D60" w:rsidP="00F33D9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0" w:type="dxa"/>
            <w:shd w:val="clear" w:color="auto" w:fill="auto"/>
          </w:tcPr>
          <w:p w14:paraId="69F6CCD5" w14:textId="77777777" w:rsidR="005E1D60" w:rsidRPr="00B57C5A" w:rsidRDefault="005E1D60" w:rsidP="00F33D9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14:paraId="3C1CE6C3" w14:textId="77777777" w:rsidR="005E1D60" w:rsidRPr="00B57C5A" w:rsidRDefault="005E1D60" w:rsidP="00F33D93">
            <w:pPr>
              <w:jc w:val="both"/>
              <w:rPr>
                <w:rFonts w:ascii="Liberation Serif" w:hAnsi="Liberation Serif"/>
              </w:rPr>
            </w:pPr>
          </w:p>
        </w:tc>
      </w:tr>
      <w:tr w:rsidR="005E1D60" w:rsidRPr="00B57C5A" w14:paraId="7856EB62" w14:textId="77777777" w:rsidTr="00F33D93">
        <w:trPr>
          <w:trHeight w:val="227"/>
        </w:trPr>
        <w:tc>
          <w:tcPr>
            <w:tcW w:w="3566" w:type="dxa"/>
            <w:tcBorders>
              <w:top w:val="single" w:sz="4" w:space="0" w:color="auto"/>
            </w:tcBorders>
            <w:shd w:val="clear" w:color="auto" w:fill="auto"/>
          </w:tcPr>
          <w:p w14:paraId="5BEA55C0" w14:textId="77777777" w:rsidR="005E1D60" w:rsidRPr="00B57C5A" w:rsidRDefault="005E1D60" w:rsidP="00F33D93">
            <w:pPr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(должность)</w:t>
            </w:r>
          </w:p>
        </w:tc>
        <w:tc>
          <w:tcPr>
            <w:tcW w:w="280" w:type="dxa"/>
            <w:shd w:val="clear" w:color="auto" w:fill="auto"/>
          </w:tcPr>
          <w:p w14:paraId="47E890B3" w14:textId="77777777" w:rsidR="005E1D60" w:rsidRPr="00B57C5A" w:rsidRDefault="005E1D60" w:rsidP="00F33D9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14:paraId="4003F6B9" w14:textId="77777777" w:rsidR="005E1D60" w:rsidRPr="00B57C5A" w:rsidRDefault="005E1D60" w:rsidP="00F33D93">
            <w:pPr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(личная подпись)</w:t>
            </w:r>
          </w:p>
        </w:tc>
        <w:tc>
          <w:tcPr>
            <w:tcW w:w="280" w:type="dxa"/>
            <w:shd w:val="clear" w:color="auto" w:fill="auto"/>
          </w:tcPr>
          <w:p w14:paraId="731CECEC" w14:textId="77777777" w:rsidR="005E1D60" w:rsidRPr="00B57C5A" w:rsidRDefault="005E1D60" w:rsidP="00F33D9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</w:tcPr>
          <w:p w14:paraId="37BA1225" w14:textId="77777777" w:rsidR="005E1D60" w:rsidRPr="00B57C5A" w:rsidRDefault="005E1D60" w:rsidP="00F33D93">
            <w:pPr>
              <w:jc w:val="center"/>
              <w:rPr>
                <w:rFonts w:ascii="Liberation Serif" w:hAnsi="Liberation Serif"/>
              </w:rPr>
            </w:pPr>
            <w:r w:rsidRPr="00B57C5A">
              <w:rPr>
                <w:rFonts w:ascii="Liberation Serif" w:hAnsi="Liberation Serif"/>
              </w:rPr>
              <w:t>(фамилия, инициалы)</w:t>
            </w:r>
          </w:p>
        </w:tc>
      </w:tr>
    </w:tbl>
    <w:p w14:paraId="3990F58E" w14:textId="77777777" w:rsidR="005E1D60" w:rsidRPr="00B57C5A" w:rsidRDefault="005E1D60" w:rsidP="005E1D60">
      <w:pPr>
        <w:ind w:right="-57"/>
        <w:rPr>
          <w:rFonts w:ascii="Liberation Serif" w:hAnsi="Liberation Serif"/>
        </w:rPr>
      </w:pPr>
    </w:p>
    <w:p w14:paraId="0929123E" w14:textId="77777777" w:rsidR="005E1D60" w:rsidRPr="00B57C5A" w:rsidRDefault="005E1D60" w:rsidP="005E1D60">
      <w:pPr>
        <w:rPr>
          <w:rFonts w:ascii="Liberation Serif" w:hAnsi="Liberation Serif"/>
        </w:rPr>
      </w:pPr>
    </w:p>
    <w:p w14:paraId="07AD9D35" w14:textId="08C8C415" w:rsidR="005E1D60" w:rsidRPr="00B57C5A" w:rsidRDefault="005E1D60" w:rsidP="005E1D60">
      <w:pPr>
        <w:rPr>
          <w:rFonts w:ascii="Liberation Serif" w:hAnsi="Liberation Serif"/>
        </w:rPr>
      </w:pPr>
    </w:p>
    <w:p w14:paraId="19171D24" w14:textId="692F4898" w:rsidR="00ED1881" w:rsidRPr="00B57C5A" w:rsidRDefault="00ED1881" w:rsidP="005E1D60">
      <w:pPr>
        <w:rPr>
          <w:rFonts w:ascii="Liberation Serif" w:hAnsi="Liberation Serif"/>
        </w:rPr>
      </w:pPr>
    </w:p>
    <w:p w14:paraId="5600EC0C" w14:textId="0224BFBB" w:rsidR="00ED1881" w:rsidRPr="00B57C5A" w:rsidRDefault="00ED1881" w:rsidP="005E1D60">
      <w:pPr>
        <w:rPr>
          <w:rFonts w:ascii="Liberation Serif" w:hAnsi="Liberation Serif"/>
        </w:rPr>
      </w:pPr>
    </w:p>
    <w:p w14:paraId="3447D90E" w14:textId="218BFF3A" w:rsidR="00370E25" w:rsidRDefault="00B57C5A" w:rsidP="005E1D60">
      <w:pPr>
        <w:rPr>
          <w:rFonts w:ascii="Liberation Serif" w:hAnsi="Liberation Serif"/>
          <w:sz w:val="28"/>
          <w:szCs w:val="28"/>
        </w:rPr>
      </w:pPr>
      <w:r w:rsidRPr="00BB36AD">
        <w:rPr>
          <w:rFonts w:ascii="Liberation Serif" w:hAnsi="Liberation Serif"/>
        </w:rPr>
        <w:t>*Поля, обязательные для заполнения.</w:t>
      </w:r>
    </w:p>
    <w:p w14:paraId="61EED387" w14:textId="4651B9A2" w:rsidR="00826328" w:rsidRDefault="00CA05F1" w:rsidP="00370E25"/>
    <w:sectPr w:rsidR="00826328" w:rsidSect="002F33F9">
      <w:headerReference w:type="default" r:id="rId7"/>
      <w:pgSz w:w="11906" w:h="16838"/>
      <w:pgMar w:top="0" w:right="567" w:bottom="1134" w:left="1701" w:header="709" w:footer="709" w:gutter="0"/>
      <w:pgNumType w:start="2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A647C" w16cex:dateUtc="2022-07-14T04:46:00Z"/>
  <w16cex:commentExtensible w16cex:durableId="267A64A2" w16cex:dateUtc="2022-07-14T04:47:00Z"/>
  <w16cex:commentExtensible w16cex:durableId="267A64B5" w16cex:dateUtc="2022-07-14T04:47:00Z"/>
  <w16cex:commentExtensible w16cex:durableId="267A64C1" w16cex:dateUtc="2022-07-14T0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CAA59" w16cid:durableId="267A647C"/>
  <w16cid:commentId w16cid:paraId="44510A73" w16cid:durableId="267A64A2"/>
  <w16cid:commentId w16cid:paraId="5B6EAF64" w16cid:durableId="267A64B5"/>
  <w16cid:commentId w16cid:paraId="1BFC9F03" w16cid:durableId="267A64C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254C2" w14:textId="77777777" w:rsidR="00CA05F1" w:rsidRDefault="00CA05F1" w:rsidP="005E1D60">
      <w:r>
        <w:separator/>
      </w:r>
    </w:p>
  </w:endnote>
  <w:endnote w:type="continuationSeparator" w:id="0">
    <w:p w14:paraId="09BCD1A5" w14:textId="77777777" w:rsidR="00CA05F1" w:rsidRDefault="00CA05F1" w:rsidP="005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7380F" w14:textId="77777777" w:rsidR="00CA05F1" w:rsidRDefault="00CA05F1" w:rsidP="005E1D60">
      <w:r>
        <w:separator/>
      </w:r>
    </w:p>
  </w:footnote>
  <w:footnote w:type="continuationSeparator" w:id="0">
    <w:p w14:paraId="6FB5FCBD" w14:textId="77777777" w:rsidR="00CA05F1" w:rsidRDefault="00CA05F1" w:rsidP="005E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296027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14:paraId="3C4E6921" w14:textId="77777777" w:rsidR="002F33F9" w:rsidRDefault="002F33F9" w:rsidP="00CF7C61">
        <w:pPr>
          <w:pStyle w:val="a6"/>
          <w:jc w:val="center"/>
          <w:rPr>
            <w:rFonts w:ascii="Liberation Serif" w:hAnsi="Liberation Serif"/>
          </w:rPr>
        </w:pPr>
      </w:p>
      <w:p w14:paraId="1D5551E2" w14:textId="7F460583" w:rsidR="005E1D60" w:rsidRPr="00CF7C61" w:rsidRDefault="00CA05F1" w:rsidP="00CF7C61">
        <w:pPr>
          <w:pStyle w:val="a6"/>
          <w:jc w:val="center"/>
          <w:rPr>
            <w:rFonts w:ascii="Liberation Serif" w:hAnsi="Liberation Serif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60"/>
    <w:rsid w:val="00014F9E"/>
    <w:rsid w:val="00025F85"/>
    <w:rsid w:val="00072433"/>
    <w:rsid w:val="000B7DE3"/>
    <w:rsid w:val="0011576B"/>
    <w:rsid w:val="00194F7A"/>
    <w:rsid w:val="001C23CD"/>
    <w:rsid w:val="001C4B9B"/>
    <w:rsid w:val="00296472"/>
    <w:rsid w:val="002C4258"/>
    <w:rsid w:val="002F33F9"/>
    <w:rsid w:val="00324F7D"/>
    <w:rsid w:val="00370E25"/>
    <w:rsid w:val="00395EF1"/>
    <w:rsid w:val="003E7CCC"/>
    <w:rsid w:val="004032D6"/>
    <w:rsid w:val="00432330"/>
    <w:rsid w:val="004A54F4"/>
    <w:rsid w:val="004B144B"/>
    <w:rsid w:val="00500598"/>
    <w:rsid w:val="00516C01"/>
    <w:rsid w:val="005E1D60"/>
    <w:rsid w:val="005F0B2B"/>
    <w:rsid w:val="0060327B"/>
    <w:rsid w:val="006409F5"/>
    <w:rsid w:val="006E0176"/>
    <w:rsid w:val="007301BC"/>
    <w:rsid w:val="007478E3"/>
    <w:rsid w:val="007671AB"/>
    <w:rsid w:val="007B2861"/>
    <w:rsid w:val="0083722C"/>
    <w:rsid w:val="008460EE"/>
    <w:rsid w:val="00862B85"/>
    <w:rsid w:val="008B2119"/>
    <w:rsid w:val="008B550F"/>
    <w:rsid w:val="008C24B4"/>
    <w:rsid w:val="00910BAC"/>
    <w:rsid w:val="00942AF9"/>
    <w:rsid w:val="009C51B2"/>
    <w:rsid w:val="00A1210E"/>
    <w:rsid w:val="00A5502A"/>
    <w:rsid w:val="00AB4837"/>
    <w:rsid w:val="00B14F7D"/>
    <w:rsid w:val="00B42132"/>
    <w:rsid w:val="00B57C5A"/>
    <w:rsid w:val="00B878B1"/>
    <w:rsid w:val="00BB36AD"/>
    <w:rsid w:val="00CA05F1"/>
    <w:rsid w:val="00CF7C61"/>
    <w:rsid w:val="00D54FE2"/>
    <w:rsid w:val="00D57D78"/>
    <w:rsid w:val="00E4095B"/>
    <w:rsid w:val="00ED1881"/>
    <w:rsid w:val="00ED4583"/>
    <w:rsid w:val="00F0755B"/>
    <w:rsid w:val="00F3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592D"/>
  <w15:chartTrackingRefBased/>
  <w15:docId w15:val="{E520E2DA-C681-4467-93FD-CD873E0F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1D60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5E1D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Таблицы (моноширинный)"/>
    <w:basedOn w:val="a"/>
    <w:next w:val="a"/>
    <w:rsid w:val="005E1D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E1D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1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1D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1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71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1A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F075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755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7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75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7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A290-501C-486C-BD51-7A0B471D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 Кристина Викторовна</dc:creator>
  <cp:keywords/>
  <dc:description/>
  <cp:lastModifiedBy>Екатерина Шакирова</cp:lastModifiedBy>
  <cp:revision>2</cp:revision>
  <cp:lastPrinted>2024-04-07T06:32:00Z</cp:lastPrinted>
  <dcterms:created xsi:type="dcterms:W3CDTF">2024-04-07T06:33:00Z</dcterms:created>
  <dcterms:modified xsi:type="dcterms:W3CDTF">2024-04-07T06:33:00Z</dcterms:modified>
</cp:coreProperties>
</file>